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1B7F" w14:textId="2BBA735E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édia de alunos titulados por ano por DP foi de 2,83, titulando 54 alunos no período. A proporção de titulados por matriculados é considerada muito boas pelos parâmetros da área (acima de 43% dos alunos matriculados titularam).</w:t>
      </w:r>
    </w:p>
    <w:p w14:paraId="4B27BDAB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33BCBD1" w14:textId="43526634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de curso dos discentes do Programa foi avaliada como fraco.</w:t>
      </w:r>
    </w:p>
    <w:p w14:paraId="0BA154BD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410378A" w14:textId="4EA42EB9" w:rsidR="00BB17D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rabalhos de conclusão do curso dos discentes do Programa foram avaliados com o conceito regular quanto à aplicabilidade pelos parâmetros da área (de 70 a 80% dos trabalhos podem ser aplicados).</w:t>
      </w:r>
    </w:p>
    <w:p w14:paraId="79414A3C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31B5531C" w14:textId="58C9E8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2</w:t>
      </w:r>
    </w:p>
    <w:p w14:paraId="10D8C630" w14:textId="70155833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: “A qualidade dos trabalhos de conclusão de curso dos discentes do Programa foi avaliada como regular para o item 3.2.” Neste item 3.2, foi considerada a autoria de produtos científicos - produtos bibliográficos – artigos em periódicos e livros/capítulos de livros classificados pela área, bem como produtos tecnológicos - de discentes e de egressos do PPG. Este item é composto por dois indicadores. O indicador 1 avalia a proporção de discentes. O Indicador 2 avalia a qualidade do TCC. Para</w:t>
      </w:r>
    </w:p>
    <w:p w14:paraId="6C436AEA" w14:textId="3B6D3564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clarecimento, o critério de avaliação da qualidade dos TCCs levou em consideração elementos quanto ao objetivo e problema de pesquisa, adequação e uso dos métodos da pesquisa, atualidade e relevância da base teórica. Assim, recomenda-se a manutenção do conceito para o item (regular).</w:t>
      </w:r>
    </w:p>
    <w:p w14:paraId="6AFE90D7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16974B6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3</w:t>
      </w:r>
    </w:p>
    <w:p w14:paraId="51532605" w14:textId="6671FE44" w:rsidR="0063171F" w:rsidRP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avaliação desse item foi realizada da seguinte forma: ao mesmo tempo que os consultores analisaram a qualidade para o item 3.2 e responderam a duas perguntas relacionadas à aplicabilidade. Os resultados obtidos foram também normalizados e distribuídos em três estratos. Portanto, os limites dos estratos deste item foram definidos a partir da comparação das avaliações de todos os programas profissionais da área. Recomenda-se a manutenção do conceito (regular).</w:t>
      </w:r>
    </w:p>
    <w:sectPr w:rsidR="0063171F" w:rsidRPr="0063171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9C0"/>
    <w:multiLevelType w:val="multilevel"/>
    <w:tmpl w:val="56322AB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A3D42"/>
    <w:multiLevelType w:val="multilevel"/>
    <w:tmpl w:val="88827C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960DED"/>
    <w:multiLevelType w:val="multilevel"/>
    <w:tmpl w:val="C03C73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F246E5"/>
    <w:multiLevelType w:val="multilevel"/>
    <w:tmpl w:val="FA6465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FC7F4A"/>
    <w:multiLevelType w:val="multilevel"/>
    <w:tmpl w:val="FDE4B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4A057F"/>
    <w:multiLevelType w:val="multilevel"/>
    <w:tmpl w:val="1C6CB4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17191A"/>
    <w:multiLevelType w:val="multilevel"/>
    <w:tmpl w:val="52562C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4784017">
    <w:abstractNumId w:val="3"/>
  </w:num>
  <w:num w:numId="2" w16cid:durableId="1551261451">
    <w:abstractNumId w:val="6"/>
  </w:num>
  <w:num w:numId="3" w16cid:durableId="2127040260">
    <w:abstractNumId w:val="5"/>
  </w:num>
  <w:num w:numId="4" w16cid:durableId="1246261429">
    <w:abstractNumId w:val="2"/>
  </w:num>
  <w:num w:numId="5" w16cid:durableId="721563844">
    <w:abstractNumId w:val="0"/>
  </w:num>
  <w:num w:numId="6" w16cid:durableId="1945116450">
    <w:abstractNumId w:val="1"/>
  </w:num>
  <w:num w:numId="7" w16cid:durableId="1760174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7DF"/>
    <w:rsid w:val="0063171F"/>
    <w:rsid w:val="00BB17DF"/>
    <w:rsid w:val="00F0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DEED"/>
  <w15:docId w15:val="{9784FEB8-4E0B-4E19-A9ED-4E1239C8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4:00Z</dcterms:modified>
  <dc:language>pt-BR</dc:language>
</cp:coreProperties>
</file>